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47" w:rsidRDefault="00F62E9B">
      <w:bookmarkStart w:id="0" w:name="_GoBack"/>
      <w:r>
        <w:rPr>
          <w:noProof/>
          <w:lang w:eastAsia="es-MX"/>
        </w:rPr>
        <w:drawing>
          <wp:inline distT="0" distB="0" distL="0" distR="0" wp14:anchorId="5E0AAB34" wp14:editId="0F5C89B5">
            <wp:extent cx="8258810" cy="11702005"/>
            <wp:effectExtent l="0" t="0" r="8890" b="0"/>
            <wp:docPr id="2" name="Imagen 2" descr="Puede ser una imagen de 1 persona y texto que dice &quot;APARATO CIRCULATORIO APARATO CIRCULATORIO TAMBIÉN DENOMINADO SISTEMA CIRCULAT ESTRUCTURA ANATÓMICA COMPRENDE TANTO SISTEMA CARDIOVASCULAR CONDUCE HACE CIRCULAR SANGRE COMO SISTEM LINFÁTICO QUE CONDUCE LA LINFA. VENA YUGULA ARTERIA CAROTIDA VENA SUPERIOR CAYADO AORTICO PULMONAR VENA PULMONAR CORAZÓN VENA SUBCLAVIA AORTA TORÁCICA VENA CAVA CAVA INFERIOR AORTA ABDOMINAL RESE GRACIAS AL APARATO CIRCULATORIO NUESTRO CUERPO HUMANO PUEDE DESARROLLAR ACTIVIDADES FISICAS.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 persona y texto que dice &quot;APARATO CIRCULATORIO APARATO CIRCULATORIO TAMBIÉN DENOMINADO SISTEMA CIRCULAT ESTRUCTURA ANATÓMICA COMPRENDE TANTO SISTEMA CARDIOVASCULAR CONDUCE HACE CIRCULAR SANGRE COMO SISTEM LINFÁTICO QUE CONDUCE LA LINFA. VENA YUGULA ARTERIA CAROTIDA VENA SUPERIOR CAYADO AORTICO PULMONAR VENA PULMONAR CORAZÓN VENA SUBCLAVIA AORTA TORÁCICA VENA CAVA CAVA INFERIOR AORTA ABDOMINAL RESE GRACIAS AL APARATO CIRCULATORIO NUESTRO CUERPO HUMANO PUEDE DESARROLLAR ACTIVIDADES FISICAS. 20&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8810" cy="11702005"/>
                    </a:xfrm>
                    <a:prstGeom prst="rect">
                      <a:avLst/>
                    </a:prstGeom>
                    <a:noFill/>
                    <a:ln>
                      <a:noFill/>
                    </a:ln>
                  </pic:spPr>
                </pic:pic>
              </a:graphicData>
            </a:graphic>
          </wp:inline>
        </w:drawing>
      </w:r>
      <w:bookmarkEnd w:id="0"/>
    </w:p>
    <w:sectPr w:rsidR="00A03A47" w:rsidSect="00064256">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20" w:rsidRDefault="00F07220" w:rsidP="00064256">
      <w:pPr>
        <w:spacing w:after="0" w:line="240" w:lineRule="auto"/>
      </w:pPr>
      <w:r>
        <w:separator/>
      </w:r>
    </w:p>
  </w:endnote>
  <w:endnote w:type="continuationSeparator" w:id="0">
    <w:p w:rsidR="00F07220" w:rsidRDefault="00F07220" w:rsidP="0006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20" w:rsidRDefault="00F07220" w:rsidP="00064256">
      <w:pPr>
        <w:spacing w:after="0" w:line="240" w:lineRule="auto"/>
      </w:pPr>
      <w:r>
        <w:separator/>
      </w:r>
    </w:p>
  </w:footnote>
  <w:footnote w:type="continuationSeparator" w:id="0">
    <w:p w:rsidR="00F07220" w:rsidRDefault="00F07220" w:rsidP="0006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56" w:rsidRPr="00064256" w:rsidRDefault="00064256" w:rsidP="00F62E9B">
    <w:pPr>
      <w:pStyle w:val="Encabezado"/>
      <w:rPr>
        <w:sz w:val="72"/>
        <w:szCs w:val="72"/>
      </w:rPr>
    </w:pPr>
  </w:p>
  <w:p w:rsidR="00064256" w:rsidRDefault="000642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56"/>
    <w:rsid w:val="00064256"/>
    <w:rsid w:val="00A03A47"/>
    <w:rsid w:val="00F07220"/>
    <w:rsid w:val="00F62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9AC8"/>
  <w15:chartTrackingRefBased/>
  <w15:docId w15:val="{CB2A1BD3-8C28-4E53-A8EF-1BCD4532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56"/>
  </w:style>
  <w:style w:type="paragraph" w:styleId="Piedepgina">
    <w:name w:val="footer"/>
    <w:basedOn w:val="Normal"/>
    <w:link w:val="PiedepginaCar"/>
    <w:uiPriority w:val="99"/>
    <w:unhideWhenUsed/>
    <w:rsid w:val="00064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EC2-4CA4-4ED2-84A2-8451F10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04T00:11:00Z</dcterms:created>
  <dcterms:modified xsi:type="dcterms:W3CDTF">2021-10-04T00:11:00Z</dcterms:modified>
</cp:coreProperties>
</file>